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0166C5" w:rsidRDefault="00890FCC" w:rsidP="00537C84">
      <w:pPr>
        <w:spacing w:line="480" w:lineRule="auto"/>
        <w:jc w:val="center"/>
        <w:rPr>
          <w:rFonts w:ascii="Times New Roman" w:hAnsi="Times New Roman" w:cs="Times New Roman"/>
          <w:b/>
          <w:sz w:val="24"/>
          <w:szCs w:val="24"/>
        </w:rPr>
      </w:pPr>
      <w:r w:rsidRPr="000166C5">
        <w:rPr>
          <w:rFonts w:ascii="Times New Roman" w:hAnsi="Times New Roman" w:cs="Times New Roman"/>
          <w:b/>
          <w:sz w:val="24"/>
          <w:szCs w:val="24"/>
        </w:rPr>
        <w:t>Appraisal Systems</w:t>
      </w:r>
    </w:p>
    <w:p w:rsidR="00890FCC" w:rsidRPr="000166C5" w:rsidRDefault="00890FCC" w:rsidP="00537C84">
      <w:pPr>
        <w:spacing w:line="480" w:lineRule="auto"/>
        <w:jc w:val="center"/>
        <w:rPr>
          <w:rFonts w:ascii="Times New Roman" w:hAnsi="Times New Roman" w:cs="Times New Roman"/>
          <w:b/>
          <w:sz w:val="24"/>
          <w:szCs w:val="24"/>
        </w:rPr>
      </w:pPr>
      <w:r w:rsidRPr="000166C5">
        <w:rPr>
          <w:rFonts w:ascii="Times New Roman" w:hAnsi="Times New Roman" w:cs="Times New Roman"/>
          <w:b/>
          <w:sz w:val="24"/>
          <w:szCs w:val="24"/>
        </w:rPr>
        <w:t>Name of Student</w:t>
      </w:r>
    </w:p>
    <w:p w:rsidR="00890FCC" w:rsidRPr="000166C5" w:rsidRDefault="00890FCC" w:rsidP="00537C84">
      <w:pPr>
        <w:spacing w:line="480" w:lineRule="auto"/>
        <w:jc w:val="center"/>
        <w:rPr>
          <w:rFonts w:ascii="Times New Roman" w:hAnsi="Times New Roman" w:cs="Times New Roman"/>
          <w:b/>
          <w:sz w:val="24"/>
          <w:szCs w:val="24"/>
        </w:rPr>
      </w:pPr>
      <w:r w:rsidRPr="000166C5">
        <w:rPr>
          <w:rFonts w:ascii="Times New Roman" w:hAnsi="Times New Roman" w:cs="Times New Roman"/>
          <w:b/>
          <w:sz w:val="24"/>
          <w:szCs w:val="24"/>
        </w:rPr>
        <w:t>Name of institute</w:t>
      </w:r>
    </w:p>
    <w:p w:rsidR="006E5CFD" w:rsidRPr="000166C5" w:rsidRDefault="006E5CFD" w:rsidP="00537C84">
      <w:pPr>
        <w:spacing w:line="480" w:lineRule="auto"/>
        <w:rPr>
          <w:rFonts w:ascii="Times New Roman" w:hAnsi="Times New Roman" w:cs="Times New Roman"/>
          <w:b/>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E5CFD" w:rsidP="00537C84">
      <w:pPr>
        <w:spacing w:line="480" w:lineRule="auto"/>
        <w:rPr>
          <w:rFonts w:ascii="Times New Roman" w:hAnsi="Times New Roman" w:cs="Times New Roman"/>
          <w:sz w:val="24"/>
          <w:szCs w:val="24"/>
        </w:rPr>
      </w:pPr>
    </w:p>
    <w:p w:rsidR="006E5CFD" w:rsidRPr="00F72516" w:rsidRDefault="0062096A" w:rsidP="00537C84">
      <w:pPr>
        <w:spacing w:line="480" w:lineRule="auto"/>
        <w:jc w:val="center"/>
        <w:rPr>
          <w:rFonts w:ascii="Times New Roman" w:hAnsi="Times New Roman" w:cs="Times New Roman"/>
          <w:b/>
          <w:sz w:val="24"/>
          <w:szCs w:val="24"/>
          <w:u w:val="single"/>
        </w:rPr>
      </w:pPr>
      <w:r w:rsidRPr="00F72516">
        <w:rPr>
          <w:rFonts w:ascii="Times New Roman" w:hAnsi="Times New Roman" w:cs="Times New Roman"/>
          <w:b/>
          <w:sz w:val="24"/>
          <w:szCs w:val="24"/>
          <w:u w:val="single"/>
        </w:rPr>
        <w:t>Traditional Appraisal system</w:t>
      </w:r>
    </w:p>
    <w:p w:rsidR="00EE08ED" w:rsidRPr="00F72516" w:rsidRDefault="00EF6E48"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lastRenderedPageBreak/>
        <w:t xml:space="preserve">There have been two major methods for the </w:t>
      </w:r>
      <w:r w:rsidR="00DA6948" w:rsidRPr="00F72516">
        <w:rPr>
          <w:rFonts w:ascii="Times New Roman" w:hAnsi="Times New Roman" w:cs="Times New Roman"/>
          <w:sz w:val="24"/>
          <w:szCs w:val="24"/>
        </w:rPr>
        <w:t>employee performance appraisals namely t</w:t>
      </w:r>
      <w:r w:rsidRPr="00F72516">
        <w:rPr>
          <w:rFonts w:ascii="Times New Roman" w:hAnsi="Times New Roman" w:cs="Times New Roman"/>
          <w:sz w:val="24"/>
          <w:szCs w:val="24"/>
        </w:rPr>
        <w:t>he traditional method and the modern real time method.</w:t>
      </w:r>
      <w:r w:rsidR="00DA6948" w:rsidRPr="00F72516">
        <w:rPr>
          <w:rFonts w:ascii="Times New Roman" w:hAnsi="Times New Roman" w:cs="Times New Roman"/>
          <w:sz w:val="24"/>
          <w:szCs w:val="24"/>
        </w:rPr>
        <w:t xml:space="preserve"> In the tradi</w:t>
      </w:r>
      <w:r w:rsidR="006E5CFD" w:rsidRPr="00F72516">
        <w:rPr>
          <w:rFonts w:ascii="Times New Roman" w:hAnsi="Times New Roman" w:cs="Times New Roman"/>
          <w:sz w:val="24"/>
          <w:szCs w:val="24"/>
        </w:rPr>
        <w:t xml:space="preserve">tional method the employees are </w:t>
      </w:r>
      <w:r w:rsidR="00DA6948" w:rsidRPr="00F72516">
        <w:rPr>
          <w:rFonts w:ascii="Times New Roman" w:hAnsi="Times New Roman" w:cs="Times New Roman"/>
          <w:sz w:val="24"/>
          <w:szCs w:val="24"/>
        </w:rPr>
        <w:t>appraised or judged by the managers.</w:t>
      </w:r>
      <w:r w:rsidR="00364FE7" w:rsidRPr="00F72516">
        <w:rPr>
          <w:rFonts w:ascii="Times New Roman" w:hAnsi="Times New Roman" w:cs="Times New Roman"/>
          <w:sz w:val="24"/>
          <w:szCs w:val="24"/>
        </w:rPr>
        <w:t xml:space="preserve"> The performance appraisal is easier said than done. The manager who has to do it faces differing situations. Some employees laugh after hearing about the appraisal system, some employees have even never heard of the concept. The management of the company will continually ask to undertake the practice. The appraisal system has been used as a way to communicate the goals and objectives of the organization to the employees.</w:t>
      </w:r>
      <w:r w:rsidR="00F953AE" w:rsidRPr="00F72516">
        <w:rPr>
          <w:rFonts w:ascii="Times New Roman" w:hAnsi="Times New Roman" w:cs="Times New Roman"/>
          <w:sz w:val="24"/>
          <w:szCs w:val="24"/>
        </w:rPr>
        <w:t xml:space="preserve"> The comparison between the actual employee performance and the expected performance by the management is also communicated through the appraisal.</w:t>
      </w:r>
      <w:r w:rsidR="00FA7EF8" w:rsidRPr="00F72516">
        <w:rPr>
          <w:rFonts w:ascii="Times New Roman" w:hAnsi="Times New Roman" w:cs="Times New Roman"/>
          <w:sz w:val="24"/>
          <w:szCs w:val="24"/>
        </w:rPr>
        <w:t xml:space="preserve"> The motivational levels of the employees can also be raised with the implementation of an effective appraisal system.</w:t>
      </w:r>
      <w:r w:rsidR="008C0D58" w:rsidRPr="00F72516">
        <w:rPr>
          <w:rFonts w:ascii="Times New Roman" w:hAnsi="Times New Roman" w:cs="Times New Roman"/>
          <w:sz w:val="24"/>
          <w:szCs w:val="24"/>
        </w:rPr>
        <w:t xml:space="preserve"> </w:t>
      </w:r>
    </w:p>
    <w:p w:rsidR="008C0D58" w:rsidRPr="00F72516" w:rsidRDefault="008C0D58"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t>Despite all the positive aspects, the appraisal system in place can also decrease the performance of the employees as well as their motivation levels.</w:t>
      </w:r>
      <w:r w:rsidR="00A54D3A" w:rsidRPr="00F72516">
        <w:rPr>
          <w:rFonts w:ascii="Times New Roman" w:hAnsi="Times New Roman" w:cs="Times New Roman"/>
          <w:sz w:val="24"/>
          <w:szCs w:val="24"/>
        </w:rPr>
        <w:t xml:space="preserve"> The performance is affected by many factors and any appraisal that does not take into account a majority of factors will be ineffective.</w:t>
      </w:r>
      <w:r w:rsidR="00BC5460" w:rsidRPr="00F72516">
        <w:rPr>
          <w:rFonts w:ascii="Times New Roman" w:hAnsi="Times New Roman" w:cs="Times New Roman"/>
          <w:sz w:val="24"/>
          <w:szCs w:val="24"/>
        </w:rPr>
        <w:t xml:space="preserve"> There has been some debate to compare the traditional appraisal system and the system of appraisal based on the quality of production.</w:t>
      </w:r>
    </w:p>
    <w:p w:rsidR="007863BF" w:rsidRPr="00F72516" w:rsidRDefault="007863BF"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t>There have been two broad aspects for the usage of appraisal systems namely performance appraisal and developmental aspects. The performance appraisal is done to decide on the merit pay and promotions and other similar matters related to the employees.</w:t>
      </w:r>
      <w:r w:rsidR="007055C6" w:rsidRPr="00F72516">
        <w:rPr>
          <w:rFonts w:ascii="Times New Roman" w:hAnsi="Times New Roman" w:cs="Times New Roman"/>
          <w:sz w:val="24"/>
          <w:szCs w:val="24"/>
        </w:rPr>
        <w:t xml:space="preserve"> The developmental aspect shows how the employees can be grown and developed to benefit the organization. </w:t>
      </w:r>
      <w:r w:rsidR="00163C40" w:rsidRPr="00F72516">
        <w:rPr>
          <w:rFonts w:ascii="Times New Roman" w:hAnsi="Times New Roman" w:cs="Times New Roman"/>
          <w:sz w:val="24"/>
          <w:szCs w:val="24"/>
        </w:rPr>
        <w:t xml:space="preserve"> Nobody can deny the importance of the workers in a work setting.</w:t>
      </w:r>
      <w:r w:rsidR="00FD70B1" w:rsidRPr="00F72516">
        <w:rPr>
          <w:rFonts w:ascii="Times New Roman" w:hAnsi="Times New Roman" w:cs="Times New Roman"/>
          <w:sz w:val="24"/>
          <w:szCs w:val="24"/>
        </w:rPr>
        <w:t xml:space="preserve"> The performance of the workers should be coherent with the goals and objectives of the organization. </w:t>
      </w:r>
      <w:r w:rsidR="00E25988" w:rsidRPr="00F72516">
        <w:rPr>
          <w:rFonts w:ascii="Times New Roman" w:hAnsi="Times New Roman" w:cs="Times New Roman"/>
          <w:sz w:val="24"/>
          <w:szCs w:val="24"/>
        </w:rPr>
        <w:t>Managers making the goals and objectives of the organization should make sure that they are collective in nature and are not transformed in some personal goals and objectives.</w:t>
      </w:r>
    </w:p>
    <w:p w:rsidR="003F158B" w:rsidRPr="00F72516" w:rsidRDefault="003F158B"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t>The major purpose of appraisal is to consider any changes in the compensation paid to the employee.</w:t>
      </w:r>
      <w:r w:rsidR="00EC23F4" w:rsidRPr="00F72516">
        <w:rPr>
          <w:rFonts w:ascii="Times New Roman" w:hAnsi="Times New Roman" w:cs="Times New Roman"/>
          <w:sz w:val="24"/>
          <w:szCs w:val="24"/>
        </w:rPr>
        <w:t xml:space="preserve"> A formal process is completed by the manager to appraise the performance of the worker.</w:t>
      </w:r>
      <w:r w:rsidR="00621993" w:rsidRPr="00F72516">
        <w:rPr>
          <w:rFonts w:ascii="Times New Roman" w:hAnsi="Times New Roman" w:cs="Times New Roman"/>
          <w:sz w:val="24"/>
          <w:szCs w:val="24"/>
        </w:rPr>
        <w:t xml:space="preserve"> The performance is seen against the expectations that seniors have from him. </w:t>
      </w:r>
      <w:r w:rsidR="00D4397A" w:rsidRPr="00F72516">
        <w:rPr>
          <w:rFonts w:ascii="Times New Roman" w:hAnsi="Times New Roman" w:cs="Times New Roman"/>
          <w:sz w:val="24"/>
          <w:szCs w:val="24"/>
        </w:rPr>
        <w:t>Feedback can be provided to the employee with the help of some interview conducted by the management.</w:t>
      </w:r>
      <w:r w:rsidR="009A5CB8" w:rsidRPr="00F72516">
        <w:rPr>
          <w:rFonts w:ascii="Times New Roman" w:hAnsi="Times New Roman" w:cs="Times New Roman"/>
          <w:sz w:val="24"/>
          <w:szCs w:val="24"/>
        </w:rPr>
        <w:t xml:space="preserve"> The satisfactory performer will be appreciated so that the employee can work even better while an unsatisfactory performer may have to leave the organization in a short while</w:t>
      </w:r>
      <w:sdt>
        <w:sdtPr>
          <w:rPr>
            <w:rFonts w:ascii="Times New Roman" w:hAnsi="Times New Roman" w:cs="Times New Roman"/>
            <w:sz w:val="24"/>
            <w:szCs w:val="24"/>
          </w:rPr>
          <w:id w:val="65055267"/>
          <w:citation/>
        </w:sdtPr>
        <w:sdtContent>
          <w:r w:rsidR="00686542" w:rsidRPr="00F72516">
            <w:rPr>
              <w:rFonts w:ascii="Times New Roman" w:hAnsi="Times New Roman" w:cs="Times New Roman"/>
              <w:sz w:val="24"/>
              <w:szCs w:val="24"/>
            </w:rPr>
            <w:fldChar w:fldCharType="begin"/>
          </w:r>
          <w:r w:rsidR="00686542" w:rsidRPr="00F72516">
            <w:rPr>
              <w:rFonts w:ascii="Times New Roman" w:hAnsi="Times New Roman" w:cs="Times New Roman"/>
              <w:sz w:val="24"/>
              <w:szCs w:val="24"/>
            </w:rPr>
            <w:instrText xml:space="preserve"> CITATION Dea92 \l 1033 </w:instrText>
          </w:r>
          <w:r w:rsidR="00686542" w:rsidRPr="00F72516">
            <w:rPr>
              <w:rFonts w:ascii="Times New Roman" w:hAnsi="Times New Roman" w:cs="Times New Roman"/>
              <w:sz w:val="24"/>
              <w:szCs w:val="24"/>
            </w:rPr>
            <w:fldChar w:fldCharType="separate"/>
          </w:r>
          <w:r w:rsidR="00686542" w:rsidRPr="00F72516">
            <w:rPr>
              <w:rFonts w:ascii="Times New Roman" w:hAnsi="Times New Roman" w:cs="Times New Roman"/>
              <w:noProof/>
              <w:sz w:val="24"/>
              <w:szCs w:val="24"/>
            </w:rPr>
            <w:t xml:space="preserve"> (Elmuti, 1992)</w:t>
          </w:r>
          <w:r w:rsidR="00686542" w:rsidRPr="00F72516">
            <w:rPr>
              <w:rFonts w:ascii="Times New Roman" w:hAnsi="Times New Roman" w:cs="Times New Roman"/>
              <w:sz w:val="24"/>
              <w:szCs w:val="24"/>
            </w:rPr>
            <w:fldChar w:fldCharType="end"/>
          </w:r>
        </w:sdtContent>
      </w:sdt>
      <w:r w:rsidR="009A5CB8" w:rsidRPr="00F72516">
        <w:rPr>
          <w:rFonts w:ascii="Times New Roman" w:hAnsi="Times New Roman" w:cs="Times New Roman"/>
          <w:sz w:val="24"/>
          <w:szCs w:val="24"/>
        </w:rPr>
        <w:t>.</w:t>
      </w:r>
    </w:p>
    <w:p w:rsidR="0069054C" w:rsidRPr="00F72516" w:rsidRDefault="0069054C"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lastRenderedPageBreak/>
        <w:t>The motivational aspects of the performance appraisals do not work well. The main reason is that the employees think that the measures used to assess the performance are not accurate.</w:t>
      </w:r>
      <w:r w:rsidR="0023324B" w:rsidRPr="00F72516">
        <w:rPr>
          <w:rFonts w:ascii="Times New Roman" w:hAnsi="Times New Roman" w:cs="Times New Roman"/>
          <w:sz w:val="24"/>
          <w:szCs w:val="24"/>
        </w:rPr>
        <w:t xml:space="preserve"> The organizations need to develop more trust between the employees and the managers if they want to use the appraisal methods for motivational purposes.</w:t>
      </w:r>
    </w:p>
    <w:p w:rsidR="00FD39E2" w:rsidRPr="00F72516" w:rsidRDefault="00FD39E2" w:rsidP="00537C84">
      <w:pPr>
        <w:spacing w:line="480" w:lineRule="auto"/>
        <w:jc w:val="center"/>
        <w:rPr>
          <w:rFonts w:ascii="Times New Roman" w:hAnsi="Times New Roman" w:cs="Times New Roman"/>
          <w:b/>
          <w:sz w:val="24"/>
          <w:szCs w:val="24"/>
          <w:u w:val="single"/>
        </w:rPr>
      </w:pPr>
      <w:r w:rsidRPr="00F72516">
        <w:rPr>
          <w:rFonts w:ascii="Times New Roman" w:hAnsi="Times New Roman" w:cs="Times New Roman"/>
          <w:b/>
          <w:sz w:val="24"/>
          <w:szCs w:val="24"/>
          <w:u w:val="single"/>
        </w:rPr>
        <w:t>The Real time Feedback System</w:t>
      </w:r>
    </w:p>
    <w:p w:rsidR="008D7045" w:rsidRPr="00F72516" w:rsidRDefault="000A4C90"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t>Some of the largest companies in the world have started shifting away from the traditional annual system of performance evaluation.</w:t>
      </w:r>
      <w:r w:rsidR="00F465FF" w:rsidRPr="00F72516">
        <w:rPr>
          <w:rFonts w:ascii="Times New Roman" w:hAnsi="Times New Roman" w:cs="Times New Roman"/>
          <w:sz w:val="24"/>
          <w:szCs w:val="24"/>
        </w:rPr>
        <w:t xml:space="preserve"> There should be some more effective system to replace it.</w:t>
      </w:r>
      <w:r w:rsidR="00504FBE" w:rsidRPr="00F72516">
        <w:rPr>
          <w:rFonts w:ascii="Times New Roman" w:hAnsi="Times New Roman" w:cs="Times New Roman"/>
          <w:sz w:val="24"/>
          <w:szCs w:val="24"/>
        </w:rPr>
        <w:t xml:space="preserve"> The one common aspect of the change is that the companies are giving the feedback to the employees more frequently.</w:t>
      </w:r>
      <w:r w:rsidR="00BB65A7" w:rsidRPr="00F72516">
        <w:rPr>
          <w:rFonts w:ascii="Times New Roman" w:hAnsi="Times New Roman" w:cs="Times New Roman"/>
          <w:sz w:val="24"/>
          <w:szCs w:val="24"/>
        </w:rPr>
        <w:t xml:space="preserve"> The traditional way of appraisal was considered inaccurate as one same employee may be evaluated by the different managers in a different way.</w:t>
      </w:r>
      <w:r w:rsidR="00DE6970" w:rsidRPr="00F72516">
        <w:rPr>
          <w:rFonts w:ascii="Times New Roman" w:hAnsi="Times New Roman" w:cs="Times New Roman"/>
          <w:sz w:val="24"/>
          <w:szCs w:val="24"/>
        </w:rPr>
        <w:t xml:space="preserve"> The decrease in motivation was also seen as a result of the anxiety created by the traditional method. </w:t>
      </w:r>
    </w:p>
    <w:p w:rsidR="0043540C" w:rsidRPr="00F72516" w:rsidRDefault="0043540C"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t xml:space="preserve">The system requires that the feedback is generally communicated in an informal manner during the normal course of the business. </w:t>
      </w:r>
      <w:r w:rsidR="00BA277A" w:rsidRPr="00F72516">
        <w:rPr>
          <w:rFonts w:ascii="Times New Roman" w:hAnsi="Times New Roman" w:cs="Times New Roman"/>
          <w:sz w:val="24"/>
          <w:szCs w:val="24"/>
        </w:rPr>
        <w:t>This aspect may already be present in the organization due to the relationship between the manager and employee.</w:t>
      </w:r>
    </w:p>
    <w:p w:rsidR="00F64FB3" w:rsidRPr="00F72516" w:rsidRDefault="00F64FB3"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t>Another form of this system is the continuous improvement system in which the feedback is given after shorter time intervals to the employees. The continuous improvement systems implement that the feedback is collected over shorter spans of time.</w:t>
      </w:r>
    </w:p>
    <w:p w:rsidR="00D42C6D" w:rsidRPr="00F72516" w:rsidRDefault="00D42C6D"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t>If the company chooses to implement the real time feedback systems, it will not be easy to throw the traditional feedback system completely out of the window at once.</w:t>
      </w:r>
      <w:r w:rsidR="00F07264" w:rsidRPr="00F72516">
        <w:rPr>
          <w:rFonts w:ascii="Times New Roman" w:hAnsi="Times New Roman" w:cs="Times New Roman"/>
          <w:sz w:val="24"/>
          <w:szCs w:val="24"/>
        </w:rPr>
        <w:t xml:space="preserve"> The basic aims of the appraisal systems remain the same, to evaluate the compensation paid to the employee.</w:t>
      </w:r>
      <w:r w:rsidR="00865C7D" w:rsidRPr="00F72516">
        <w:rPr>
          <w:rFonts w:ascii="Times New Roman" w:hAnsi="Times New Roman" w:cs="Times New Roman"/>
          <w:sz w:val="24"/>
          <w:szCs w:val="24"/>
        </w:rPr>
        <w:t xml:space="preserve"> Judging the employee only once a year will bring in certain biases on the part of the evaluator but these can be avoided if the frequency of the evaluation is increased.</w:t>
      </w:r>
      <w:r w:rsidR="007C0BAA" w:rsidRPr="00F72516">
        <w:rPr>
          <w:rFonts w:ascii="Times New Roman" w:hAnsi="Times New Roman" w:cs="Times New Roman"/>
          <w:sz w:val="24"/>
          <w:szCs w:val="24"/>
        </w:rPr>
        <w:t xml:space="preserve"> This system will mean that the managers can coach the employees as and when the needs arise and do not have to wait for the year end.</w:t>
      </w:r>
    </w:p>
    <w:p w:rsidR="006C7355" w:rsidRPr="00F72516" w:rsidRDefault="008A4665"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t>As far as the employees are concerned, they build certain level of trust on the evaluation system when the real time feedback is used. The reason is that they know their performance and get the immediate feedback through the real time system.</w:t>
      </w:r>
    </w:p>
    <w:p w:rsidR="008A4665" w:rsidRPr="00F72516" w:rsidRDefault="008A4665"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lastRenderedPageBreak/>
        <w:t>Another advantage of the real time feedback system is that it would require lesser work on the part of HR section. The department has to keep huge amounts of records to evaluate the employees at the end of the year. However in case of the real time feedback system, this workload and paper work will be much less as communication is instant.</w:t>
      </w:r>
    </w:p>
    <w:p w:rsidR="00313653" w:rsidRPr="00F72516" w:rsidRDefault="00313653"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t>The real time feedback systems will also allow the organization to review the goals and objectives. This revision is not restricted to the strategic aspects but covers the shorter term goals of the department and organization as well.</w:t>
      </w:r>
    </w:p>
    <w:p w:rsidR="00135FCC" w:rsidRPr="00F72516" w:rsidRDefault="00135FCC"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t>Both the systems discussed above have their own positive and negative aspects. In my opinion the organization should use a mixture of both the methods providing periodical real time feedback and annual traditional feedback.</w:t>
      </w:r>
    </w:p>
    <w:sdt>
      <w:sdtPr>
        <w:rPr>
          <w:rFonts w:ascii="Times New Roman" w:hAnsi="Times New Roman" w:cs="Times New Roman"/>
          <w:sz w:val="24"/>
          <w:szCs w:val="24"/>
        </w:rPr>
        <w:id w:val="65055269"/>
        <w:docPartObj>
          <w:docPartGallery w:val="Bibliographies"/>
          <w:docPartUnique/>
        </w:docPartObj>
      </w:sdtPr>
      <w:sdtEndPr>
        <w:rPr>
          <w:rFonts w:eastAsiaTheme="minorHAnsi"/>
          <w:b w:val="0"/>
          <w:bCs w:val="0"/>
          <w:color w:val="auto"/>
          <w:lang w:bidi="ar-SA"/>
        </w:rPr>
      </w:sdtEndPr>
      <w:sdtContent>
        <w:p w:rsidR="00D77095" w:rsidRPr="00F72516" w:rsidRDefault="00D77095" w:rsidP="00537C84">
          <w:pPr>
            <w:pStyle w:val="Heading1"/>
            <w:spacing w:line="480" w:lineRule="auto"/>
            <w:rPr>
              <w:rFonts w:ascii="Times New Roman" w:hAnsi="Times New Roman" w:cs="Times New Roman"/>
              <w:sz w:val="24"/>
              <w:szCs w:val="24"/>
            </w:rPr>
          </w:pPr>
          <w:r w:rsidRPr="00F72516">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D77095" w:rsidRPr="00F72516" w:rsidRDefault="00D77095" w:rsidP="00537C84">
              <w:pPr>
                <w:pStyle w:val="Bibliography"/>
                <w:spacing w:line="480" w:lineRule="auto"/>
                <w:rPr>
                  <w:rFonts w:ascii="Times New Roman" w:hAnsi="Times New Roman" w:cs="Times New Roman"/>
                  <w:noProof/>
                  <w:sz w:val="24"/>
                  <w:szCs w:val="24"/>
                </w:rPr>
              </w:pPr>
              <w:r w:rsidRPr="00F72516">
                <w:rPr>
                  <w:rFonts w:ascii="Times New Roman" w:hAnsi="Times New Roman" w:cs="Times New Roman"/>
                  <w:sz w:val="24"/>
                  <w:szCs w:val="24"/>
                </w:rPr>
                <w:fldChar w:fldCharType="begin"/>
              </w:r>
              <w:r w:rsidRPr="00F72516">
                <w:rPr>
                  <w:rFonts w:ascii="Times New Roman" w:hAnsi="Times New Roman" w:cs="Times New Roman"/>
                  <w:sz w:val="24"/>
                  <w:szCs w:val="24"/>
                </w:rPr>
                <w:instrText xml:space="preserve"> BIBLIOGRAPHY </w:instrText>
              </w:r>
              <w:r w:rsidRPr="00F72516">
                <w:rPr>
                  <w:rFonts w:ascii="Times New Roman" w:hAnsi="Times New Roman" w:cs="Times New Roman"/>
                  <w:sz w:val="24"/>
                  <w:szCs w:val="24"/>
                </w:rPr>
                <w:fldChar w:fldCharType="separate"/>
              </w:r>
              <w:r w:rsidRPr="00F72516">
                <w:rPr>
                  <w:rFonts w:ascii="Times New Roman" w:hAnsi="Times New Roman" w:cs="Times New Roman"/>
                  <w:noProof/>
                  <w:sz w:val="24"/>
                  <w:szCs w:val="24"/>
                </w:rPr>
                <w:t xml:space="preserve">Elmuti, D. (1992). Traditional Performance Appraisal systems, The Deming challenge. </w:t>
              </w:r>
              <w:r w:rsidRPr="00F72516">
                <w:rPr>
                  <w:rFonts w:ascii="Times New Roman" w:hAnsi="Times New Roman" w:cs="Times New Roman"/>
                  <w:i/>
                  <w:iCs/>
                  <w:noProof/>
                  <w:sz w:val="24"/>
                  <w:szCs w:val="24"/>
                </w:rPr>
                <w:t>Management Decisions</w:t>
              </w:r>
              <w:r w:rsidRPr="00F72516">
                <w:rPr>
                  <w:rFonts w:ascii="Times New Roman" w:hAnsi="Times New Roman" w:cs="Times New Roman"/>
                  <w:noProof/>
                  <w:sz w:val="24"/>
                  <w:szCs w:val="24"/>
                </w:rPr>
                <w:t xml:space="preserve"> , 42-48.</w:t>
              </w:r>
            </w:p>
            <w:p w:rsidR="00D77095" w:rsidRPr="00F72516" w:rsidRDefault="00D77095" w:rsidP="00537C84">
              <w:pPr>
                <w:pStyle w:val="Bibliography"/>
                <w:spacing w:line="480" w:lineRule="auto"/>
                <w:rPr>
                  <w:rFonts w:ascii="Times New Roman" w:hAnsi="Times New Roman" w:cs="Times New Roman"/>
                  <w:noProof/>
                  <w:sz w:val="24"/>
                  <w:szCs w:val="24"/>
                </w:rPr>
              </w:pPr>
              <w:r w:rsidRPr="00F72516">
                <w:rPr>
                  <w:rFonts w:ascii="Times New Roman" w:hAnsi="Times New Roman" w:cs="Times New Roman"/>
                  <w:noProof/>
                  <w:sz w:val="24"/>
                  <w:szCs w:val="24"/>
                </w:rPr>
                <w:t xml:space="preserve">Reflektive. (2016, October). </w:t>
              </w:r>
              <w:r w:rsidRPr="00F72516">
                <w:rPr>
                  <w:rFonts w:ascii="Times New Roman" w:hAnsi="Times New Roman" w:cs="Times New Roman"/>
                  <w:i/>
                  <w:iCs/>
                  <w:noProof/>
                  <w:sz w:val="24"/>
                  <w:szCs w:val="24"/>
                </w:rPr>
                <w:t>http://evolve.reflektive.com/rs/267-LLO-553/images/ebook-transition-to-real-time-feedback-reflektive-102416-s1.pdf.</w:t>
              </w:r>
              <w:r w:rsidRPr="00F72516">
                <w:rPr>
                  <w:rFonts w:ascii="Times New Roman" w:hAnsi="Times New Roman" w:cs="Times New Roman"/>
                  <w:noProof/>
                  <w:sz w:val="24"/>
                  <w:szCs w:val="24"/>
                </w:rPr>
                <w:t xml:space="preserve"> Retrieved April 12, 2019, from http://evolve.reflektive.com: http://evolve.reflektive.com/rs/267-LLO-553/images/ebook-transition-to-real-time-feedback-reflektive-102416-s1.pdf</w:t>
              </w:r>
            </w:p>
            <w:p w:rsidR="00D77095" w:rsidRPr="00F72516" w:rsidRDefault="00D77095" w:rsidP="00537C84">
              <w:pPr>
                <w:pStyle w:val="Bibliography"/>
                <w:spacing w:line="480" w:lineRule="auto"/>
                <w:rPr>
                  <w:rFonts w:ascii="Times New Roman" w:hAnsi="Times New Roman" w:cs="Times New Roman"/>
                  <w:noProof/>
                  <w:sz w:val="24"/>
                  <w:szCs w:val="24"/>
                </w:rPr>
              </w:pPr>
              <w:r w:rsidRPr="00F72516">
                <w:rPr>
                  <w:rFonts w:ascii="Times New Roman" w:hAnsi="Times New Roman" w:cs="Times New Roman"/>
                  <w:noProof/>
                  <w:sz w:val="24"/>
                  <w:szCs w:val="24"/>
                </w:rPr>
                <w:t xml:space="preserve">Waitte, M. L. (2000). Removing Performance appraisal and merit pay in the name of quality:an empirical study of employees' reactions. </w:t>
              </w:r>
              <w:r w:rsidRPr="00F72516">
                <w:rPr>
                  <w:rFonts w:ascii="Times New Roman" w:hAnsi="Times New Roman" w:cs="Times New Roman"/>
                  <w:i/>
                  <w:iCs/>
                  <w:noProof/>
                  <w:sz w:val="24"/>
                  <w:szCs w:val="24"/>
                </w:rPr>
                <w:t>Journal of quality management</w:t>
              </w:r>
              <w:r w:rsidRPr="00F72516">
                <w:rPr>
                  <w:rFonts w:ascii="Times New Roman" w:hAnsi="Times New Roman" w:cs="Times New Roman"/>
                  <w:noProof/>
                  <w:sz w:val="24"/>
                  <w:szCs w:val="24"/>
                </w:rPr>
                <w:t xml:space="preserve"> , 187-206.</w:t>
              </w:r>
            </w:p>
            <w:p w:rsidR="00D77095" w:rsidRPr="00F72516" w:rsidRDefault="00D77095" w:rsidP="00537C84">
              <w:pPr>
                <w:spacing w:line="480" w:lineRule="auto"/>
                <w:rPr>
                  <w:rFonts w:ascii="Times New Roman" w:hAnsi="Times New Roman" w:cs="Times New Roman"/>
                  <w:sz w:val="24"/>
                  <w:szCs w:val="24"/>
                </w:rPr>
              </w:pPr>
              <w:r w:rsidRPr="00F72516">
                <w:rPr>
                  <w:rFonts w:ascii="Times New Roman" w:hAnsi="Times New Roman" w:cs="Times New Roman"/>
                  <w:sz w:val="24"/>
                  <w:szCs w:val="24"/>
                </w:rPr>
                <w:fldChar w:fldCharType="end"/>
              </w:r>
            </w:p>
          </w:sdtContent>
        </w:sdt>
      </w:sdtContent>
    </w:sdt>
    <w:p w:rsidR="00D77095" w:rsidRPr="00F72516" w:rsidRDefault="00D77095" w:rsidP="00537C84">
      <w:pPr>
        <w:spacing w:line="480" w:lineRule="auto"/>
        <w:rPr>
          <w:rFonts w:ascii="Times New Roman" w:hAnsi="Times New Roman" w:cs="Times New Roman"/>
          <w:sz w:val="24"/>
          <w:szCs w:val="24"/>
        </w:rPr>
      </w:pPr>
    </w:p>
    <w:p w:rsidR="001C0BAB" w:rsidRPr="00F72516" w:rsidRDefault="001C0BAB" w:rsidP="00537C84">
      <w:pPr>
        <w:spacing w:line="480" w:lineRule="auto"/>
        <w:rPr>
          <w:rFonts w:ascii="Times New Roman" w:hAnsi="Times New Roman" w:cs="Times New Roman"/>
          <w:sz w:val="24"/>
          <w:szCs w:val="24"/>
        </w:rPr>
      </w:pPr>
    </w:p>
    <w:sectPr w:rsidR="001C0BAB" w:rsidRPr="00F72516" w:rsidSect="00D77095">
      <w:headerReference w:type="default" r:id="rId7"/>
      <w:headerReference w:type="first" r:id="rId8"/>
      <w:pgSz w:w="11909" w:h="16834" w:code="9"/>
      <w:pgMar w:top="720" w:right="720" w:bottom="720" w:left="720" w:header="288" w:footer="288" w:gutter="0"/>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48A" w:rsidRDefault="0075348A" w:rsidP="00135671">
      <w:pPr>
        <w:spacing w:after="0" w:line="240" w:lineRule="auto"/>
      </w:pPr>
      <w:r>
        <w:separator/>
      </w:r>
    </w:p>
  </w:endnote>
  <w:endnote w:type="continuationSeparator" w:id="1">
    <w:p w:rsidR="0075348A" w:rsidRDefault="0075348A" w:rsidP="00135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48A" w:rsidRDefault="0075348A" w:rsidP="00135671">
      <w:pPr>
        <w:spacing w:after="0" w:line="240" w:lineRule="auto"/>
      </w:pPr>
      <w:r>
        <w:separator/>
      </w:r>
    </w:p>
  </w:footnote>
  <w:footnote w:type="continuationSeparator" w:id="1">
    <w:p w:rsidR="0075348A" w:rsidRDefault="0075348A" w:rsidP="001356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55226"/>
      <w:docPartObj>
        <w:docPartGallery w:val="Page Numbers (Top of Page)"/>
        <w:docPartUnique/>
      </w:docPartObj>
    </w:sdtPr>
    <w:sdtContent>
      <w:p w:rsidR="00135671" w:rsidRDefault="00135671">
        <w:pPr>
          <w:pStyle w:val="Header"/>
          <w:jc w:val="right"/>
        </w:pPr>
        <w:fldSimple w:instr=" PAGE   \* MERGEFORMAT ">
          <w:r w:rsidR="000166C5">
            <w:rPr>
              <w:noProof/>
            </w:rPr>
            <w:t>2</w:t>
          </w:r>
        </w:fldSimple>
      </w:p>
    </w:sdtContent>
  </w:sdt>
  <w:p w:rsidR="00135671" w:rsidRDefault="00135671">
    <w:pPr>
      <w:pStyle w:val="Header"/>
    </w:pPr>
    <w:r>
      <w:t>APPRAISAL SYSTE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55243"/>
      <w:docPartObj>
        <w:docPartGallery w:val="Page Numbers (Top of Page)"/>
        <w:docPartUnique/>
      </w:docPartObj>
    </w:sdtPr>
    <w:sdtContent>
      <w:p w:rsidR="00890FCC" w:rsidRDefault="00890FCC">
        <w:pPr>
          <w:pStyle w:val="Header"/>
          <w:jc w:val="right"/>
        </w:pPr>
        <w:fldSimple w:instr=" PAGE   \* MERGEFORMAT ">
          <w:r w:rsidR="000166C5">
            <w:rPr>
              <w:noProof/>
            </w:rPr>
            <w:t>1</w:t>
          </w:r>
        </w:fldSimple>
      </w:p>
      <w:p w:rsidR="00890FCC" w:rsidRDefault="00890FCC" w:rsidP="00890FCC">
        <w:pPr>
          <w:pStyle w:val="Header"/>
        </w:pPr>
        <w:r>
          <w:t>RUNNING HEAD: APPRAISAL SYSTEMS</w:t>
        </w:r>
      </w:p>
    </w:sdtContent>
  </w:sdt>
  <w:p w:rsidR="00135671" w:rsidRDefault="001356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01B0"/>
    <w:rsid w:val="000166C5"/>
    <w:rsid w:val="000A4C90"/>
    <w:rsid w:val="00135671"/>
    <w:rsid w:val="00135FCC"/>
    <w:rsid w:val="00163C40"/>
    <w:rsid w:val="001814E1"/>
    <w:rsid w:val="001C0BAB"/>
    <w:rsid w:val="0023324B"/>
    <w:rsid w:val="00313653"/>
    <w:rsid w:val="00364FE7"/>
    <w:rsid w:val="003F158B"/>
    <w:rsid w:val="0043540C"/>
    <w:rsid w:val="00504FBE"/>
    <w:rsid w:val="00537C84"/>
    <w:rsid w:val="0062096A"/>
    <w:rsid w:val="00621993"/>
    <w:rsid w:val="00667BA6"/>
    <w:rsid w:val="00686542"/>
    <w:rsid w:val="0069054C"/>
    <w:rsid w:val="006C7355"/>
    <w:rsid w:val="006D2066"/>
    <w:rsid w:val="006E5CFD"/>
    <w:rsid w:val="007055C6"/>
    <w:rsid w:val="00707ECF"/>
    <w:rsid w:val="00727FBC"/>
    <w:rsid w:val="0075348A"/>
    <w:rsid w:val="00785DE1"/>
    <w:rsid w:val="007863BF"/>
    <w:rsid w:val="007C0BAA"/>
    <w:rsid w:val="008217CF"/>
    <w:rsid w:val="00865C7D"/>
    <w:rsid w:val="00890FCC"/>
    <w:rsid w:val="008A4665"/>
    <w:rsid w:val="008C0D58"/>
    <w:rsid w:val="008D7045"/>
    <w:rsid w:val="009A5CB8"/>
    <w:rsid w:val="00A54D3A"/>
    <w:rsid w:val="00BA277A"/>
    <w:rsid w:val="00BB65A7"/>
    <w:rsid w:val="00BC5460"/>
    <w:rsid w:val="00C0479A"/>
    <w:rsid w:val="00D42C6D"/>
    <w:rsid w:val="00D4397A"/>
    <w:rsid w:val="00D55BB0"/>
    <w:rsid w:val="00D77095"/>
    <w:rsid w:val="00DA6948"/>
    <w:rsid w:val="00DD31F5"/>
    <w:rsid w:val="00DE6970"/>
    <w:rsid w:val="00E25988"/>
    <w:rsid w:val="00E33A1E"/>
    <w:rsid w:val="00EC23F4"/>
    <w:rsid w:val="00EE08ED"/>
    <w:rsid w:val="00EF6E48"/>
    <w:rsid w:val="00F07264"/>
    <w:rsid w:val="00F465FF"/>
    <w:rsid w:val="00F64FB3"/>
    <w:rsid w:val="00F72516"/>
    <w:rsid w:val="00F953AE"/>
    <w:rsid w:val="00FA7EF8"/>
    <w:rsid w:val="00FD39E2"/>
    <w:rsid w:val="00FD70B1"/>
    <w:rsid w:val="00FF0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1E"/>
  </w:style>
  <w:style w:type="paragraph" w:styleId="Heading1">
    <w:name w:val="heading 1"/>
    <w:basedOn w:val="Normal"/>
    <w:next w:val="Normal"/>
    <w:link w:val="Heading1Char"/>
    <w:uiPriority w:val="9"/>
    <w:qFormat/>
    <w:rsid w:val="00D7709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671"/>
  </w:style>
  <w:style w:type="paragraph" w:styleId="Footer">
    <w:name w:val="footer"/>
    <w:basedOn w:val="Normal"/>
    <w:link w:val="FooterChar"/>
    <w:uiPriority w:val="99"/>
    <w:semiHidden/>
    <w:unhideWhenUsed/>
    <w:rsid w:val="001356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5671"/>
  </w:style>
  <w:style w:type="paragraph" w:styleId="BalloonText">
    <w:name w:val="Balloon Text"/>
    <w:basedOn w:val="Normal"/>
    <w:link w:val="BalloonTextChar"/>
    <w:uiPriority w:val="99"/>
    <w:semiHidden/>
    <w:unhideWhenUsed/>
    <w:rsid w:val="00135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671"/>
    <w:rPr>
      <w:rFonts w:ascii="Tahoma" w:hAnsi="Tahoma" w:cs="Tahoma"/>
      <w:sz w:val="16"/>
      <w:szCs w:val="16"/>
    </w:rPr>
  </w:style>
  <w:style w:type="character" w:customStyle="1" w:styleId="Heading1Char">
    <w:name w:val="Heading 1 Char"/>
    <w:basedOn w:val="DefaultParagraphFont"/>
    <w:link w:val="Heading1"/>
    <w:uiPriority w:val="9"/>
    <w:rsid w:val="00D7709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770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357"/>
    <w:rsid w:val="00393F98"/>
    <w:rsid w:val="00525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D4A0D11E54452A91D610FB4DAAE49A">
    <w:name w:val="ACD4A0D11E54452A91D610FB4DAAE49A"/>
    <w:rsid w:val="005253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f16</b:Tag>
    <b:SourceType>DocumentFromInternetSite</b:SourceType>
    <b:Guid>{04BBD7BB-2D79-4FAD-AD88-7FC186F34BB7}</b:Guid>
    <b:LCID>0</b:LCID>
    <b:Author>
      <b:Author>
        <b:Corporate>Reflektive</b:Corporate>
      </b:Author>
    </b:Author>
    <b:Title>http://evolve.reflektive.com/rs/267-LLO-553/images/ebook-transition-to-real-time-feedback-reflektive-102416-s1.pdf</b:Title>
    <b:Year>2016</b:Year>
    <b:InternetSiteTitle>http://evolve.reflektive.com</b:InternetSiteTitle>
    <b:Month>October</b:Month>
    <b:YearAccessed>2019</b:YearAccessed>
    <b:MonthAccessed>April</b:MonthAccessed>
    <b:DayAccessed>12</b:DayAccessed>
    <b:URL>http://evolve.reflektive.com/rs/267-LLO-553/images/ebook-transition-to-real-time-feedback-reflektive-102416-s1.pdf</b:URL>
    <b:RefOrder>2</b:RefOrder>
  </b:Source>
  <b:Source>
    <b:Tag>Dea92</b:Tag>
    <b:SourceType>JournalArticle</b:SourceType>
    <b:Guid>{A357E1F5-64DD-4507-9AD8-AF6ED2C88E27}</b:Guid>
    <b:LCID>0</b:LCID>
    <b:Author>
      <b:Author>
        <b:NameList>
          <b:Person>
            <b:Last>Elmuti</b:Last>
            <b:First>Dean</b:First>
          </b:Person>
        </b:NameList>
      </b:Author>
    </b:Author>
    <b:Title>Traditional Performance Appraisal systems, The Deming challenge</b:Title>
    <b:Year>1992</b:Year>
    <b:JournalName>Management Decisions</b:JournalName>
    <b:Pages>42-48</b:Pages>
    <b:RefOrder>1</b:RefOrder>
  </b:Source>
  <b:Source>
    <b:Tag>Mel00</b:Tag>
    <b:SourceType>JournalArticle</b:SourceType>
    <b:Guid>{87A9B3EC-BB6A-49D8-BF14-51732C0CA083}</b:Guid>
    <b:LCID>0</b:LCID>
    <b:Author>
      <b:Author>
        <b:NameList>
          <b:Person>
            <b:Last>Waitte</b:Last>
            <b:First>Melissa</b:First>
            <b:Middle>L.</b:Middle>
          </b:Person>
        </b:NameList>
      </b:Author>
    </b:Author>
    <b:Title>Removing Performance appraisal and merit pay in the name of quality:an empirical study of employees' reactions</b:Title>
    <b:JournalName>Journal of quality management</b:JournalName>
    <b:Year>2000</b:Year>
    <b:Pages>187-206</b:Pages>
    <b:RefOrder>3</b:RefOrder>
  </b:Source>
</b:Sources>
</file>

<file path=customXml/itemProps1.xml><?xml version="1.0" encoding="utf-8"?>
<ds:datastoreItem xmlns:ds="http://schemas.openxmlformats.org/officeDocument/2006/customXml" ds:itemID="{B58DBAA9-AA45-4F31-B99A-4EF8E4B7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954</Words>
  <Characters>5440</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Pakistan Laptops</cp:lastModifiedBy>
  <cp:revision>58</cp:revision>
  <dcterms:created xsi:type="dcterms:W3CDTF">2019-04-12T19:08:00Z</dcterms:created>
  <dcterms:modified xsi:type="dcterms:W3CDTF">2019-04-12T20:27:00Z</dcterms:modified>
</cp:coreProperties>
</file>